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8D" w:rsidRDefault="00CE528D" w:rsidP="00367318">
      <w:pPr>
        <w:jc w:val="center"/>
        <w:rPr>
          <w:b/>
          <w:sz w:val="28"/>
          <w:szCs w:val="28"/>
        </w:rPr>
      </w:pPr>
    </w:p>
    <w:p w:rsidR="00367318" w:rsidRDefault="00367318" w:rsidP="00367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Й МИНИМУМ ПО ФИЗИКЕ</w:t>
      </w:r>
    </w:p>
    <w:p w:rsidR="00367318" w:rsidRDefault="00367318" w:rsidP="00367318">
      <w:pPr>
        <w:jc w:val="center"/>
        <w:rPr>
          <w:b/>
        </w:rPr>
      </w:pPr>
      <w:r>
        <w:rPr>
          <w:b/>
        </w:rPr>
        <w:t>Класс 9</w:t>
      </w:r>
    </w:p>
    <w:p w:rsidR="00367318" w:rsidRPr="00250DE6" w:rsidRDefault="00367318" w:rsidP="00367318">
      <w:pPr>
        <w:jc w:val="center"/>
        <w:rPr>
          <w:b/>
        </w:rPr>
      </w:pPr>
      <w:r>
        <w:rPr>
          <w:b/>
        </w:rPr>
        <w:t xml:space="preserve">Четверть </w:t>
      </w:r>
      <w:r>
        <w:rPr>
          <w:b/>
          <w:lang w:val="en-US"/>
        </w:rPr>
        <w:t>I</w:t>
      </w:r>
    </w:p>
    <w:p w:rsidR="000B55BB" w:rsidRDefault="00EB5878" w:rsidP="00EB5878">
      <w:r>
        <w:t xml:space="preserve">   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4"/>
        <w:gridCol w:w="7047"/>
      </w:tblGrid>
      <w:tr w:rsidR="00262B4F" w:rsidRPr="000B55BB" w:rsidTr="000B55BB">
        <w:trPr>
          <w:trHeight w:val="48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2B4F" w:rsidRPr="000970F9" w:rsidRDefault="00262B4F" w:rsidP="000B55BB">
            <w:pPr>
              <w:pStyle w:val="a8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0F9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62B4F" w:rsidRPr="000B55BB" w:rsidRDefault="00262B4F" w:rsidP="000B55BB">
            <w:pPr>
              <w:jc w:val="center"/>
              <w:rPr>
                <w:b/>
              </w:rPr>
            </w:pPr>
            <w:r w:rsidRPr="000B55BB">
              <w:rPr>
                <w:b/>
              </w:rPr>
              <w:t>ФОРМУЛЫ</w:t>
            </w:r>
          </w:p>
        </w:tc>
      </w:tr>
      <w:tr w:rsidR="00D338B1" w:rsidRPr="000B55BB" w:rsidTr="004B14B2">
        <w:trPr>
          <w:trHeight w:val="48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338B1" w:rsidRPr="00D338B1" w:rsidRDefault="00D338B1" w:rsidP="000B55BB">
            <w:pPr>
              <w:jc w:val="center"/>
              <w:rPr>
                <w:b/>
                <w:sz w:val="28"/>
              </w:rPr>
            </w:pPr>
            <w:r w:rsidRPr="00D338B1">
              <w:rPr>
                <w:b/>
                <w:sz w:val="28"/>
              </w:rPr>
              <w:t xml:space="preserve">Равномерное </w:t>
            </w:r>
            <w:r w:rsidR="00FB1545">
              <w:rPr>
                <w:b/>
                <w:sz w:val="28"/>
              </w:rPr>
              <w:t xml:space="preserve">прямолинейное </w:t>
            </w:r>
            <w:r w:rsidRPr="00D338B1">
              <w:rPr>
                <w:b/>
                <w:sz w:val="28"/>
              </w:rPr>
              <w:t>движение (РПД)</w:t>
            </w:r>
          </w:p>
        </w:tc>
      </w:tr>
      <w:tr w:rsidR="00262B4F" w:rsidRPr="000B55BB" w:rsidTr="000B55BB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4F" w:rsidRPr="009E5E5F" w:rsidRDefault="000970F9" w:rsidP="00D338B1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а точки  при </w:t>
            </w:r>
            <w:r w:rsidR="00D338B1" w:rsidRPr="009E5E5F">
              <w:rPr>
                <w:rFonts w:ascii="Times New Roman" w:hAnsi="Times New Roman"/>
                <w:b/>
                <w:sz w:val="24"/>
                <w:szCs w:val="24"/>
              </w:rPr>
              <w:t>РПД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4F" w:rsidRPr="00CD00FD" w:rsidRDefault="00985CC8" w:rsidP="000970F9">
            <w:pPr>
              <w:rPr>
                <w:position w:val="-3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65D808" wp14:editId="681D7276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9525</wp:posOffset>
                      </wp:positionV>
                      <wp:extent cx="180975" cy="9525"/>
                      <wp:effectExtent l="0" t="57150" r="28575" b="857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91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36.3pt;margin-top:.75pt;width:14.25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970F9" w:rsidRPr="00763F46">
              <w:rPr>
                <w:i/>
                <w:sz w:val="28"/>
                <w:szCs w:val="28"/>
                <w:lang w:val="en-US"/>
              </w:rPr>
              <w:t>x</w:t>
            </w:r>
            <w:r w:rsidR="000970F9" w:rsidRPr="00763F46">
              <w:rPr>
                <w:i/>
                <w:sz w:val="28"/>
                <w:szCs w:val="28"/>
              </w:rPr>
              <w:t>=</w:t>
            </w:r>
            <w:r w:rsidR="000970F9" w:rsidRPr="00763F46">
              <w:rPr>
                <w:i/>
                <w:sz w:val="28"/>
                <w:szCs w:val="28"/>
                <w:lang w:val="en-US"/>
              </w:rPr>
              <w:t>x</w:t>
            </w:r>
            <w:r w:rsidR="000970F9" w:rsidRPr="00763F46">
              <w:rPr>
                <w:i/>
                <w:sz w:val="28"/>
                <w:szCs w:val="28"/>
                <w:vertAlign w:val="subscript"/>
              </w:rPr>
              <w:t>0</w:t>
            </w:r>
            <w:r w:rsidR="000970F9" w:rsidRPr="00763F46">
              <w:rPr>
                <w:i/>
                <w:sz w:val="28"/>
                <w:szCs w:val="28"/>
              </w:rPr>
              <w:t xml:space="preserve">+ </w:t>
            </w:r>
            <w:r w:rsidR="000970F9" w:rsidRPr="00763F46">
              <w:rPr>
                <w:i/>
                <w:sz w:val="28"/>
                <w:szCs w:val="28"/>
                <w:lang w:val="en-US"/>
              </w:rPr>
              <w:t>υt</w:t>
            </w:r>
            <w:r w:rsidR="000970F9" w:rsidRPr="00763F46">
              <w:rPr>
                <w:i/>
                <w:sz w:val="28"/>
                <w:szCs w:val="28"/>
              </w:rPr>
              <w:t xml:space="preserve">   </w:t>
            </w:r>
          </w:p>
        </w:tc>
      </w:tr>
      <w:tr w:rsidR="000970F9" w:rsidRPr="000B55BB" w:rsidTr="00985CC8">
        <w:trPr>
          <w:trHeight w:val="758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F9" w:rsidRPr="009E5E5F" w:rsidRDefault="00D338B1" w:rsidP="00D338B1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 xml:space="preserve">Перемещение при </w:t>
            </w: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>РПД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B1" w:rsidRPr="00763F46" w:rsidRDefault="00985CC8" w:rsidP="00D338B1">
            <w:pPr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3484F5" wp14:editId="15DD8C5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5875</wp:posOffset>
                      </wp:positionV>
                      <wp:extent cx="180975" cy="9525"/>
                      <wp:effectExtent l="0" t="57150" r="28575" b="8572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58228" id="Прямая со стрелкой 11" o:spid="_x0000_s1026" type="#_x0000_t32" style="position:absolute;margin-left:16.8pt;margin-top:1.25pt;width:14.25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0D1E59" wp14:editId="1952073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875</wp:posOffset>
                      </wp:positionV>
                      <wp:extent cx="180975" cy="9525"/>
                      <wp:effectExtent l="0" t="57150" r="28575" b="8572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AB163" id="Прямая со стрелкой 10" o:spid="_x0000_s1026" type="#_x0000_t32" style="position:absolute;margin-left:-.45pt;margin-top:1.25pt;width:14.2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338B1" w:rsidRPr="00763F46">
              <w:rPr>
                <w:i/>
                <w:sz w:val="28"/>
                <w:szCs w:val="28"/>
                <w:lang w:val="en-US"/>
              </w:rPr>
              <w:t>S</w:t>
            </w:r>
            <w:r w:rsidR="00D338B1" w:rsidRPr="00763F46">
              <w:rPr>
                <w:i/>
                <w:sz w:val="28"/>
                <w:szCs w:val="28"/>
              </w:rPr>
              <w:t xml:space="preserve">= </w:t>
            </w:r>
            <w:r w:rsidR="00D338B1" w:rsidRPr="00763F46">
              <w:rPr>
                <w:i/>
                <w:sz w:val="28"/>
                <w:szCs w:val="28"/>
                <w:lang w:val="en-US"/>
              </w:rPr>
              <w:t>υt</w:t>
            </w:r>
          </w:p>
          <w:p w:rsidR="000970F9" w:rsidRPr="00FA1C9D" w:rsidRDefault="000970F9" w:rsidP="000970F9">
            <w:pPr>
              <w:rPr>
                <w:noProof/>
              </w:rPr>
            </w:pPr>
          </w:p>
        </w:tc>
      </w:tr>
      <w:tr w:rsidR="00262B4F" w:rsidRPr="000B55BB" w:rsidTr="00985CC8">
        <w:trPr>
          <w:trHeight w:val="69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4F" w:rsidRPr="009E5E5F" w:rsidRDefault="00D338B1" w:rsidP="000B55BB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>Скорость при РПД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4F" w:rsidRPr="00D338B1" w:rsidRDefault="00985CC8" w:rsidP="00D338B1">
            <w:pPr>
              <w:rPr>
                <w:position w:val="-3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CB77AA" wp14:editId="57BA81A2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8255</wp:posOffset>
                      </wp:positionV>
                      <wp:extent cx="180975" cy="9525"/>
                      <wp:effectExtent l="0" t="57150" r="28575" b="8572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FD5D" id="Прямая со стрелкой 13" o:spid="_x0000_s1026" type="#_x0000_t32" style="position:absolute;margin-left:13.05pt;margin-top:-.65pt;width:14.25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60634E" wp14:editId="32CE91B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400</wp:posOffset>
                      </wp:positionV>
                      <wp:extent cx="180975" cy="9525"/>
                      <wp:effectExtent l="0" t="57150" r="28575" b="8572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B9213" id="Прямая со стрелкой 12" o:spid="_x0000_s1026" type="#_x0000_t32" style="position:absolute;margin-left:-4.2pt;margin-top:2pt;width:14.25pt;height: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338B1" w:rsidRPr="00763F46">
              <w:rPr>
                <w:i/>
                <w:sz w:val="28"/>
                <w:szCs w:val="28"/>
                <w:lang w:val="en-US"/>
              </w:rPr>
              <w:t>υ</w:t>
            </w:r>
            <w:r w:rsidR="00D338B1">
              <w:rPr>
                <w:i/>
                <w:sz w:val="28"/>
                <w:szCs w:val="28"/>
              </w:rPr>
              <w:t>=</w:t>
            </w:r>
            <w:r w:rsidR="00D338B1">
              <w:rPr>
                <w:i/>
                <w:sz w:val="28"/>
                <w:szCs w:val="28"/>
                <w:lang w:val="en-US"/>
              </w:rPr>
              <w:t>St</w:t>
            </w:r>
          </w:p>
        </w:tc>
      </w:tr>
      <w:tr w:rsidR="00FE6DF9" w:rsidRPr="000B55BB" w:rsidTr="00985CC8">
        <w:trPr>
          <w:trHeight w:val="69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F9" w:rsidRPr="009E5E5F" w:rsidRDefault="00FE6DF9" w:rsidP="000B55BB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>Равномерное движени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F9" w:rsidRDefault="00FE6DF9" w:rsidP="00D338B1">
            <w:pPr>
              <w:rPr>
                <w:noProof/>
              </w:rPr>
            </w:pPr>
            <w:r>
              <w:rPr>
                <w:noProof/>
              </w:rPr>
              <w:t>это движение, при котором тело за любые равные промежутки времени проходит равные перемещения</w:t>
            </w:r>
          </w:p>
        </w:tc>
      </w:tr>
      <w:tr w:rsidR="00D338B1" w:rsidRPr="000B55BB" w:rsidTr="00624D0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B1" w:rsidRPr="00D338B1" w:rsidRDefault="00D338B1" w:rsidP="00FB1545">
            <w:pPr>
              <w:jc w:val="center"/>
              <w:rPr>
                <w:b/>
                <w:sz w:val="28"/>
                <w:szCs w:val="28"/>
              </w:rPr>
            </w:pPr>
            <w:r w:rsidRPr="00D338B1">
              <w:rPr>
                <w:b/>
                <w:sz w:val="28"/>
                <w:szCs w:val="28"/>
              </w:rPr>
              <w:t>Неравномерное</w:t>
            </w:r>
            <w:r w:rsidR="00FB1545">
              <w:rPr>
                <w:b/>
                <w:sz w:val="28"/>
                <w:szCs w:val="28"/>
              </w:rPr>
              <w:t xml:space="preserve"> прямолинейное</w:t>
            </w:r>
            <w:r w:rsidRPr="00D338B1">
              <w:rPr>
                <w:b/>
                <w:sz w:val="28"/>
                <w:szCs w:val="28"/>
              </w:rPr>
              <w:t xml:space="preserve"> движение</w:t>
            </w:r>
            <w:r w:rsidR="00FB1545">
              <w:rPr>
                <w:b/>
                <w:sz w:val="28"/>
                <w:szCs w:val="28"/>
              </w:rPr>
              <w:t xml:space="preserve"> (НПД)</w:t>
            </w:r>
          </w:p>
        </w:tc>
      </w:tr>
      <w:tr w:rsidR="00262B4F" w:rsidRPr="004662FD" w:rsidTr="000B55BB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4F" w:rsidRPr="009E5E5F" w:rsidRDefault="00262B4F" w:rsidP="00FB1545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 xml:space="preserve">Ускорение при </w:t>
            </w:r>
            <w:r w:rsidR="00FB1545" w:rsidRPr="009E5E5F">
              <w:rPr>
                <w:rFonts w:ascii="Times New Roman" w:hAnsi="Times New Roman"/>
                <w:b/>
                <w:sz w:val="24"/>
                <w:szCs w:val="24"/>
              </w:rPr>
              <w:t>НПД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4F" w:rsidRPr="00387FF1" w:rsidRDefault="000F0CB8" w:rsidP="000970F9">
            <w:pPr>
              <w:rPr>
                <w:i/>
                <w:sz w:val="28"/>
                <w:szCs w:val="28"/>
              </w:rPr>
            </w:pPr>
            <w:r>
              <w:rPr>
                <w:szCs w:val="28"/>
              </w:rPr>
              <w:t>э</w:t>
            </w:r>
            <w:r w:rsidRPr="000F0CB8">
              <w:rPr>
                <w:szCs w:val="28"/>
              </w:rPr>
              <w:t>то величина, характеризующая быстроту изменения скорости тела</w:t>
            </w:r>
            <w:r>
              <w:rPr>
                <w:szCs w:val="28"/>
              </w:rPr>
              <w:t xml:space="preserve">; </w:t>
            </w:r>
            <w:r w:rsidRPr="000F0CB8">
              <w:rPr>
                <w:i/>
                <w:szCs w:val="28"/>
              </w:rPr>
              <w:t xml:space="preserve"> </w:t>
            </w:r>
            <w:r w:rsidR="004273A4">
              <w:rPr>
                <w:noProof/>
              </w:rPr>
              <w:drawing>
                <wp:inline distT="0" distB="0" distL="0" distR="0" wp14:anchorId="39B9B070" wp14:editId="23B29C0B">
                  <wp:extent cx="666750" cy="371475"/>
                  <wp:effectExtent l="0" t="0" r="0" b="0"/>
                  <wp:docPr id="120" name="Рисунок 120" descr="https://present5.com/presentation/66433230_178640448/image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present5.com/presentation/66433230_178640448/image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33" t="63704" r="11806" b="14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B1545" w:rsidRPr="004662FD" w:rsidTr="000B55BB"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5" w:rsidRPr="009E5E5F" w:rsidRDefault="00A8234C" w:rsidP="00A8234C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>Мгновенная с</w:t>
            </w:r>
            <w:r w:rsidR="00FB1545" w:rsidRPr="009E5E5F">
              <w:rPr>
                <w:rFonts w:ascii="Times New Roman" w:hAnsi="Times New Roman"/>
                <w:b/>
                <w:sz w:val="24"/>
                <w:szCs w:val="24"/>
              </w:rPr>
              <w:t>корость при НПД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45" w:rsidRPr="000F0CB8" w:rsidRDefault="000F0CB8" w:rsidP="000970F9">
            <w:pPr>
              <w:rPr>
                <w:i/>
                <w:position w:val="-12"/>
                <w:sz w:val="28"/>
                <w:szCs w:val="28"/>
              </w:rPr>
            </w:pPr>
            <w:r w:rsidRPr="000F0CB8">
              <w:rPr>
                <w:position w:val="-12"/>
                <w:szCs w:val="28"/>
              </w:rPr>
              <w:t>это скорость в данный момент времени, в данной точке траектории</w:t>
            </w:r>
            <w:r>
              <w:rPr>
                <w:position w:val="-12"/>
                <w:sz w:val="28"/>
                <w:szCs w:val="28"/>
              </w:rPr>
              <w:t xml:space="preserve">; </w:t>
            </w:r>
            <w:r>
              <w:rPr>
                <w:i/>
                <w:position w:val="-12"/>
                <w:sz w:val="28"/>
                <w:szCs w:val="28"/>
              </w:rPr>
              <w:t xml:space="preserve"> </w:t>
            </w:r>
            <w:r w:rsidR="004273A4">
              <w:rPr>
                <w:noProof/>
              </w:rPr>
              <w:drawing>
                <wp:inline distT="0" distB="0" distL="0" distR="0" wp14:anchorId="1619264B" wp14:editId="5DDECBFC">
                  <wp:extent cx="904875" cy="266700"/>
                  <wp:effectExtent l="0" t="0" r="0" b="0"/>
                  <wp:docPr id="57" name="Рисунок 57" descr="https://present5.com/presentation/66433230_178640448/image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present5.com/presentation/66433230_178640448/image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39" t="36852" r="15834" b="52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B4F" w:rsidRPr="004662FD" w:rsidTr="004273A4">
        <w:trPr>
          <w:trHeight w:val="142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4F" w:rsidRPr="009E5E5F" w:rsidRDefault="00262B4F" w:rsidP="00FB1545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 xml:space="preserve">Перемещение  при </w:t>
            </w:r>
            <w:r w:rsidR="00FB1545" w:rsidRPr="009E5E5F">
              <w:rPr>
                <w:rFonts w:ascii="Times New Roman" w:hAnsi="Times New Roman"/>
                <w:b/>
                <w:sz w:val="24"/>
                <w:szCs w:val="24"/>
              </w:rPr>
              <w:t>НПД</w:t>
            </w: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4F" w:rsidRPr="004273A4" w:rsidRDefault="00985CC8" w:rsidP="004273A4">
            <w:pPr>
              <w:rPr>
                <w:i/>
                <w:position w:val="-12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434F651" wp14:editId="7EDA374C">
                      <wp:simplePos x="0" y="0"/>
                      <wp:positionH relativeFrom="column">
                        <wp:posOffset>4023360</wp:posOffset>
                      </wp:positionH>
                      <wp:positionV relativeFrom="page">
                        <wp:posOffset>1038225</wp:posOffset>
                      </wp:positionV>
                      <wp:extent cx="180975" cy="9525"/>
                      <wp:effectExtent l="0" t="57150" r="28575" b="8572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9D79E" id="Прямая со стрелкой 26" o:spid="_x0000_s1026" type="#_x0000_t32" style="position:absolute;margin-left:316.8pt;margin-top:81.75pt;width:14.25pt;height: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1AA0BC" wp14:editId="65952469">
                      <wp:simplePos x="0" y="0"/>
                      <wp:positionH relativeFrom="column">
                        <wp:posOffset>3537585</wp:posOffset>
                      </wp:positionH>
                      <wp:positionV relativeFrom="page">
                        <wp:posOffset>1076325</wp:posOffset>
                      </wp:positionV>
                      <wp:extent cx="180975" cy="9525"/>
                      <wp:effectExtent l="0" t="57150" r="28575" b="8572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25C2F" id="Прямая со стрелкой 24" o:spid="_x0000_s1026" type="#_x0000_t32" style="position:absolute;margin-left:278.55pt;margin-top:84.75pt;width:14.25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A2C15D" wp14:editId="6FE0D1DE">
                      <wp:simplePos x="0" y="0"/>
                      <wp:positionH relativeFrom="column">
                        <wp:posOffset>2242185</wp:posOffset>
                      </wp:positionH>
                      <wp:positionV relativeFrom="page">
                        <wp:posOffset>1038225</wp:posOffset>
                      </wp:positionV>
                      <wp:extent cx="180975" cy="9525"/>
                      <wp:effectExtent l="0" t="57150" r="28575" b="8572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8743E" id="Прямая со стрелкой 23" o:spid="_x0000_s1026" type="#_x0000_t32" style="position:absolute;margin-left:176.55pt;margin-top:81.75pt;width:14.25pt;height: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E01D9F" wp14:editId="16DD2CDD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1040765</wp:posOffset>
                      </wp:positionV>
                      <wp:extent cx="180975" cy="9525"/>
                      <wp:effectExtent l="0" t="57150" r="28575" b="8572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29BC7" id="Прямая со стрелкой 22" o:spid="_x0000_s1026" type="#_x0000_t32" style="position:absolute;margin-left:157.6pt;margin-top:81.95pt;width:14.25pt;height: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0ED46E" wp14:editId="59F85800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311785</wp:posOffset>
                      </wp:positionV>
                      <wp:extent cx="180975" cy="9525"/>
                      <wp:effectExtent l="0" t="57150" r="28575" b="8572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14102" id="Прямая со стрелкой 16" o:spid="_x0000_s1026" type="#_x0000_t32" style="position:absolute;margin-left:250.8pt;margin-top:24.55pt;width:14.25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54E240" wp14:editId="7E787A74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254125</wp:posOffset>
                      </wp:positionV>
                      <wp:extent cx="180975" cy="9525"/>
                      <wp:effectExtent l="0" t="57150" r="28575" b="8572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13619" id="Прямая со стрелкой 21" o:spid="_x0000_s1026" type="#_x0000_t32" style="position:absolute;margin-left:70.8pt;margin-top:98.75pt;width:14.2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FE9FBC" wp14:editId="3942E93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035050</wp:posOffset>
                      </wp:positionV>
                      <wp:extent cx="180975" cy="9525"/>
                      <wp:effectExtent l="0" t="57150" r="28575" b="8572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7899C" id="Прямая со стрелкой 20" o:spid="_x0000_s1026" type="#_x0000_t32" style="position:absolute;margin-left:75.3pt;margin-top:81.5pt;width:14.25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F95E1C" wp14:editId="379C396E">
                      <wp:simplePos x="0" y="0"/>
                      <wp:positionH relativeFrom="column">
                        <wp:posOffset>651510</wp:posOffset>
                      </wp:positionH>
                      <wp:positionV relativeFrom="page">
                        <wp:posOffset>952500</wp:posOffset>
                      </wp:positionV>
                      <wp:extent cx="180975" cy="9525"/>
                      <wp:effectExtent l="0" t="57150" r="28575" b="8572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6BFFB" id="Прямая со стрелкой 19" o:spid="_x0000_s1026" type="#_x0000_t32" style="position:absolute;margin-left:51.3pt;margin-top:75pt;width:14.25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4273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5401F4" wp14:editId="54DBFB67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375920</wp:posOffset>
                      </wp:positionV>
                      <wp:extent cx="180975" cy="9525"/>
                      <wp:effectExtent l="0" t="57150" r="28575" b="857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BA6E2" id="Прямая со стрелкой 7" o:spid="_x0000_s1026" type="#_x0000_t32" style="position:absolute;margin-left:188.55pt;margin-top:29.6pt;width:14.2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273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4891BC" wp14:editId="790BA1AD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66395</wp:posOffset>
                      </wp:positionV>
                      <wp:extent cx="180975" cy="9525"/>
                      <wp:effectExtent l="0" t="57150" r="28575" b="8572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C890F" id="Прямая со стрелкой 6" o:spid="_x0000_s1026" type="#_x0000_t32" style="position:absolute;margin-left:97.05pt;margin-top:28.85pt;width:14.2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273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465585" wp14:editId="7B4BA9E7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290195</wp:posOffset>
                      </wp:positionV>
                      <wp:extent cx="180975" cy="9525"/>
                      <wp:effectExtent l="0" t="57150" r="28575" b="857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4C7F0" id="Прямая со стрелкой 5" o:spid="_x0000_s1026" type="#_x0000_t32" style="position:absolute;margin-left:225.3pt;margin-top:22.85pt;width:14.2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273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C1F3E9" wp14:editId="4BB70830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568325</wp:posOffset>
                      </wp:positionV>
                      <wp:extent cx="180975" cy="9525"/>
                      <wp:effectExtent l="0" t="57150" r="28575" b="857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AFE8C" id="Прямая со стрелкой 4" o:spid="_x0000_s1026" type="#_x0000_t32" style="position:absolute;margin-left:151.95pt;margin-top:44.75pt;width:14.2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273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C1EB69" wp14:editId="7570EA0B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280670</wp:posOffset>
                      </wp:positionV>
                      <wp:extent cx="180975" cy="9525"/>
                      <wp:effectExtent l="0" t="57150" r="28575" b="857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25F2F" id="Прямая со стрелкой 3" o:spid="_x0000_s1026" type="#_x0000_t32" style="position:absolute;margin-left:159.3pt;margin-top:22.1pt;width:14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273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CF8C1B" wp14:editId="403E8EB2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261620</wp:posOffset>
                      </wp:positionV>
                      <wp:extent cx="171450" cy="9525"/>
                      <wp:effectExtent l="0" t="57150" r="38100" b="857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3F96B" id="Прямая со стрелкой 2" o:spid="_x0000_s1026" type="#_x0000_t32" style="position:absolute;margin-left:128.55pt;margin-top:20.6pt;width:13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273A4">
              <w:rPr>
                <w:noProof/>
              </w:rPr>
              <w:drawing>
                <wp:inline distT="0" distB="0" distL="0" distR="0" wp14:anchorId="3AF526EB" wp14:editId="69E2E08E">
                  <wp:extent cx="1152525" cy="590550"/>
                  <wp:effectExtent l="0" t="0" r="0" b="0"/>
                  <wp:docPr id="103" name="Рисунок 103" descr="https://cloud.prezentacii.org/14/09/4985/images/screen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cloud.prezentacii.org/14/09/4985/images/screen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32" t="22084" r="7031" b="5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</w:rPr>
              <w:t>;</w:t>
            </w:r>
            <m:oMath>
              <m:r>
                <w:rPr>
                  <w:rFonts w:ascii="Cambria Math" w:hAnsi="Cambria Math"/>
                  <w:sz w:val="32"/>
                </w:rPr>
                <m:t xml:space="preserve">  </m:t>
              </m:r>
              <m:r>
                <w:rPr>
                  <w:rFonts w:ascii="Cambria Math" w:hAnsi="Cambria Math"/>
                  <w:sz w:val="32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v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</w:rPr>
                    <m:t>2a</m:t>
                  </m:r>
                </m:den>
              </m:f>
            </m:oMath>
            <w:r w:rsidR="004273A4">
              <w:rPr>
                <w:noProof/>
                <w:sz w:val="32"/>
                <w:lang w:val="en-US"/>
              </w:rPr>
              <w:t xml:space="preserve"> </w:t>
            </w:r>
            <w:r>
              <w:rPr>
                <w:noProof/>
                <w:sz w:val="32"/>
              </w:rPr>
              <w:t>;</w:t>
            </w:r>
            <w:r w:rsidR="004273A4">
              <w:rPr>
                <w:noProof/>
                <w:sz w:val="32"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noProof/>
                  <w:sz w:val="32"/>
                  <w:lang w:val="en-US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lang w:val="en-US"/>
                    </w:rPr>
                    <m:t xml:space="preserve">(v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32"/>
                          <w:lang w:val="en-US"/>
                        </w:rPr>
                        <m:t>0) 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lang w:val="en-US"/>
                    </w:rPr>
                    <m:t>2</m:t>
                  </m:r>
                </m:den>
              </m:f>
            </m:oMath>
          </w:p>
        </w:tc>
      </w:tr>
      <w:tr w:rsidR="00262B4F" w:rsidRPr="004662FD" w:rsidTr="00985CC8">
        <w:trPr>
          <w:trHeight w:val="89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4F" w:rsidRPr="009E5E5F" w:rsidRDefault="00985CC8" w:rsidP="00985CC8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а точки  при </w:t>
            </w: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>ПД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B4F" w:rsidRPr="00985CC8" w:rsidRDefault="009E5E5F" w:rsidP="00985CC8">
            <m:oMath>
              <m:r>
                <w:rPr>
                  <w:rFonts w:ascii="Cambria Math" w:hAnsi="Cambria Math"/>
                </w:rPr>
                <m:t>x=x0+</m:t>
              </m:r>
              <m:r>
                <w:rPr>
                  <w:rFonts w:ascii="Cambria Math" w:hAnsi="Cambria Math"/>
                  <w:sz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v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</w:rPr>
                    <m:t>2a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985CC8">
              <w:t xml:space="preserve">; </w:t>
            </w:r>
            <m:oMath>
              <m:r>
                <w:rPr>
                  <w:rFonts w:ascii="Cambria Math" w:hAnsi="Cambria Math"/>
                </w:rPr>
                <m:t xml:space="preserve">x=x0+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</w:rPr>
                    <m:t>(</m:t>
                  </m:r>
                  <m:r>
                    <w:rPr>
                      <w:rFonts w:ascii="Cambria Math" w:hAnsi="Cambria Math"/>
                      <w:noProof/>
                      <w:sz w:val="32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noProof/>
                      <w:sz w:val="32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32"/>
                        </w:rPr>
                        <m:t xml:space="preserve">0) </m:t>
                      </m:r>
                      <m:r>
                        <w:rPr>
                          <w:rFonts w:ascii="Cambria Math" w:hAnsi="Cambria Math"/>
                          <w:noProof/>
                          <w:sz w:val="32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32"/>
                    </w:rPr>
                    <m:t>2</m:t>
                  </m:r>
                </m:den>
              </m:f>
            </m:oMath>
            <w:r w:rsidR="00985CC8">
              <w:rPr>
                <w:sz w:val="32"/>
              </w:rPr>
              <w:t xml:space="preserve"> ; </w:t>
            </w:r>
            <m:oMath>
              <m:r>
                <w:rPr>
                  <w:rFonts w:ascii="Cambria Math" w:hAnsi="Cambria Math"/>
                  <w:sz w:val="32"/>
                </w:rPr>
                <m:t>x=x0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</w:p>
        </w:tc>
      </w:tr>
      <w:tr w:rsidR="00FE6DF9" w:rsidRPr="004662FD" w:rsidTr="00985CC8">
        <w:trPr>
          <w:trHeight w:val="89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F9" w:rsidRPr="009E5E5F" w:rsidRDefault="00FE6DF9" w:rsidP="00985CC8">
            <w:pPr>
              <w:pStyle w:val="a8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>Нер</w:t>
            </w:r>
            <w:r w:rsidRPr="009E5E5F">
              <w:rPr>
                <w:rFonts w:ascii="Times New Roman" w:hAnsi="Times New Roman"/>
                <w:b/>
                <w:sz w:val="24"/>
                <w:szCs w:val="24"/>
              </w:rPr>
              <w:t>авномерное движени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DF9" w:rsidRPr="00FE6DF9" w:rsidRDefault="00FE6DF9" w:rsidP="00985CC8">
            <w:pPr>
              <w:rPr>
                <w:rFonts w:eastAsia="Calibri"/>
                <w:b/>
              </w:rPr>
            </w:pPr>
            <w:r>
              <w:rPr>
                <w:noProof/>
              </w:rPr>
              <w:t xml:space="preserve">это движение, при котором тело за любые равные промежутки времени проходит </w:t>
            </w:r>
            <w:r>
              <w:rPr>
                <w:noProof/>
              </w:rPr>
              <w:t>не</w:t>
            </w:r>
            <w:r>
              <w:rPr>
                <w:noProof/>
              </w:rPr>
              <w:t>равные перемещения</w:t>
            </w:r>
          </w:p>
        </w:tc>
      </w:tr>
    </w:tbl>
    <w:p w:rsidR="00CD00FD" w:rsidRDefault="00CD00FD" w:rsidP="00EB5878"/>
    <w:p w:rsidR="000B55BB" w:rsidRDefault="000B55BB" w:rsidP="00EB5878"/>
    <w:p w:rsidR="000B55BB" w:rsidRDefault="000B55BB" w:rsidP="00EB5878"/>
    <w:p w:rsidR="000B55BB" w:rsidRDefault="000B55BB" w:rsidP="00EB5878"/>
    <w:p w:rsidR="000B55BB" w:rsidRDefault="000B55BB" w:rsidP="00EB5878"/>
    <w:p w:rsidR="00740C44" w:rsidRDefault="00740C44"/>
    <w:p w:rsidR="005F7C9D" w:rsidRDefault="004273A4">
      <w:r>
        <w:rPr>
          <w:noProof/>
        </w:rPr>
        <w:lastRenderedPageBreak/>
        <w:drawing>
          <wp:inline distT="0" distB="0" distL="0" distR="0">
            <wp:extent cx="6858000" cy="4086225"/>
            <wp:effectExtent l="0" t="0" r="0" b="0"/>
            <wp:docPr id="122" name="Рисунок 122" descr="https://present5.com/presentation/66433230_178640448/image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present5.com/presentation/66433230_178640448/image-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A4" w:rsidRDefault="004273A4"/>
    <w:p w:rsidR="004273A4" w:rsidRDefault="004273A4"/>
    <w:p w:rsidR="004273A4" w:rsidRDefault="004273A4"/>
    <w:sectPr w:rsidR="004273A4" w:rsidSect="0074482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0044C"/>
    <w:multiLevelType w:val="hybridMultilevel"/>
    <w:tmpl w:val="761A4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8"/>
    <w:rsid w:val="00011DEF"/>
    <w:rsid w:val="00053093"/>
    <w:rsid w:val="00057F70"/>
    <w:rsid w:val="0006391B"/>
    <w:rsid w:val="000970F9"/>
    <w:rsid w:val="000B55BB"/>
    <w:rsid w:val="000F0CB8"/>
    <w:rsid w:val="001126D4"/>
    <w:rsid w:val="00120ADE"/>
    <w:rsid w:val="00127899"/>
    <w:rsid w:val="001D0717"/>
    <w:rsid w:val="001F27BD"/>
    <w:rsid w:val="0023251F"/>
    <w:rsid w:val="00262B4F"/>
    <w:rsid w:val="00272F23"/>
    <w:rsid w:val="00280D18"/>
    <w:rsid w:val="002B27FA"/>
    <w:rsid w:val="002C46FA"/>
    <w:rsid w:val="002E0684"/>
    <w:rsid w:val="0033743B"/>
    <w:rsid w:val="00367318"/>
    <w:rsid w:val="003721CD"/>
    <w:rsid w:val="00375FA8"/>
    <w:rsid w:val="00387FF1"/>
    <w:rsid w:val="00393B5F"/>
    <w:rsid w:val="003C6843"/>
    <w:rsid w:val="00403076"/>
    <w:rsid w:val="004273A4"/>
    <w:rsid w:val="00427B0F"/>
    <w:rsid w:val="00473D77"/>
    <w:rsid w:val="00584D40"/>
    <w:rsid w:val="00595D7A"/>
    <w:rsid w:val="005E6169"/>
    <w:rsid w:val="005F7C9D"/>
    <w:rsid w:val="00620B68"/>
    <w:rsid w:val="006539F1"/>
    <w:rsid w:val="006C4A24"/>
    <w:rsid w:val="00700AD5"/>
    <w:rsid w:val="00723366"/>
    <w:rsid w:val="007366F3"/>
    <w:rsid w:val="00740C44"/>
    <w:rsid w:val="0074482A"/>
    <w:rsid w:val="00763F46"/>
    <w:rsid w:val="007B4D50"/>
    <w:rsid w:val="007C6396"/>
    <w:rsid w:val="007E479A"/>
    <w:rsid w:val="008172FD"/>
    <w:rsid w:val="008305F5"/>
    <w:rsid w:val="0087217B"/>
    <w:rsid w:val="00882CAC"/>
    <w:rsid w:val="008C51A9"/>
    <w:rsid w:val="00985CC8"/>
    <w:rsid w:val="009B4347"/>
    <w:rsid w:val="009B73DF"/>
    <w:rsid w:val="009E5E5F"/>
    <w:rsid w:val="00A513E5"/>
    <w:rsid w:val="00A8234C"/>
    <w:rsid w:val="00AC3844"/>
    <w:rsid w:val="00B45C81"/>
    <w:rsid w:val="00B46281"/>
    <w:rsid w:val="00C85251"/>
    <w:rsid w:val="00C86243"/>
    <w:rsid w:val="00CD00FD"/>
    <w:rsid w:val="00CE528D"/>
    <w:rsid w:val="00D20835"/>
    <w:rsid w:val="00D32C25"/>
    <w:rsid w:val="00D338B1"/>
    <w:rsid w:val="00D4492D"/>
    <w:rsid w:val="00DC6B09"/>
    <w:rsid w:val="00DD69FC"/>
    <w:rsid w:val="00DE4F91"/>
    <w:rsid w:val="00DF2CA7"/>
    <w:rsid w:val="00EB5878"/>
    <w:rsid w:val="00F07C20"/>
    <w:rsid w:val="00F53ACF"/>
    <w:rsid w:val="00FA5F8A"/>
    <w:rsid w:val="00FB1545"/>
    <w:rsid w:val="00FC04BC"/>
    <w:rsid w:val="00FD0886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14F1"/>
  <w15:chartTrackingRefBased/>
  <w15:docId w15:val="{46E045F0-7BF3-46CC-8A21-B86378A0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7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51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51A9"/>
    <w:rPr>
      <w:rFonts w:ascii="Tahoma" w:eastAsia="Times New Roman" w:hAnsi="Tahoma" w:cs="Tahoma"/>
      <w:sz w:val="16"/>
      <w:szCs w:val="16"/>
    </w:rPr>
  </w:style>
  <w:style w:type="character" w:styleId="a6">
    <w:name w:val="Placeholder Text"/>
    <w:uiPriority w:val="99"/>
    <w:semiHidden/>
    <w:rsid w:val="008C51A9"/>
    <w:rPr>
      <w:color w:val="808080"/>
    </w:rPr>
  </w:style>
  <w:style w:type="character" w:styleId="a7">
    <w:name w:val="Hyperlink"/>
    <w:uiPriority w:val="99"/>
    <w:semiHidden/>
    <w:unhideWhenUsed/>
    <w:rsid w:val="00011DEF"/>
    <w:rPr>
      <w:color w:val="0000FF"/>
      <w:u w:val="single"/>
    </w:rPr>
  </w:style>
  <w:style w:type="character" w:customStyle="1" w:styleId="podzag9">
    <w:name w:val="podzag_9"/>
    <w:basedOn w:val="a0"/>
    <w:rsid w:val="00C85251"/>
  </w:style>
  <w:style w:type="paragraph" w:styleId="a8">
    <w:name w:val="List Paragraph"/>
    <w:basedOn w:val="a"/>
    <w:uiPriority w:val="34"/>
    <w:qFormat/>
    <w:rsid w:val="00CD0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CD0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9152B-290C-43B0-880B-949755C7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ка</dc:creator>
  <cp:keywords/>
  <cp:lastModifiedBy>work</cp:lastModifiedBy>
  <cp:revision>7</cp:revision>
  <cp:lastPrinted>2017-10-02T08:06:00Z</cp:lastPrinted>
  <dcterms:created xsi:type="dcterms:W3CDTF">2020-10-07T00:44:00Z</dcterms:created>
  <dcterms:modified xsi:type="dcterms:W3CDTF">2020-10-07T00:47:00Z</dcterms:modified>
</cp:coreProperties>
</file>